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吃悦瘦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吃悦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544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悦吃悦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